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7D" w:rsidRDefault="0066077D"/>
    <w:p w:rsidR="0066077D" w:rsidRPr="00D82E2D" w:rsidRDefault="0066077D" w:rsidP="0066077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iche de candidature – Phase d’expérimentation</w:t>
      </w:r>
    </w:p>
    <w:p w:rsidR="0066077D" w:rsidRPr="00D82E2D" w:rsidRDefault="00DA4619" w:rsidP="0066077D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</w:t>
      </w:r>
      <w:r w:rsidR="0066077D">
        <w:rPr>
          <w:b/>
          <w:sz w:val="28"/>
          <w:u w:val="single"/>
        </w:rPr>
        <w:t xml:space="preserve">éthodologie de soutien et d’accompagnement </w:t>
      </w:r>
      <w:r>
        <w:rPr>
          <w:b/>
          <w:sz w:val="28"/>
          <w:u w:val="single"/>
        </w:rPr>
        <w:t>des</w:t>
      </w:r>
      <w:r w:rsidR="0066077D">
        <w:rPr>
          <w:b/>
          <w:sz w:val="28"/>
          <w:u w:val="single"/>
        </w:rPr>
        <w:t xml:space="preserve"> acteurs Franciliens dans leur démarche de transformation de l’offre médico-sociale</w:t>
      </w:r>
    </w:p>
    <w:p w:rsidR="0066077D" w:rsidRDefault="0066077D" w:rsidP="0066077D"/>
    <w:p w:rsidR="0066077D" w:rsidRPr="007F20EA" w:rsidRDefault="0066077D" w:rsidP="0066077D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1 - Eléments d’information sur votre établissement</w:t>
      </w:r>
    </w:p>
    <w:p w:rsidR="0066077D" w:rsidRDefault="0066077D" w:rsidP="0066077D">
      <w:pPr>
        <w:spacing w:after="0"/>
        <w:rPr>
          <w:b/>
        </w:rPr>
      </w:pPr>
      <w:r w:rsidRPr="00B53644">
        <w:rPr>
          <w:b/>
        </w:rPr>
        <w:t>Nom de l’établissement et adress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7D" w:rsidTr="0066077D">
        <w:tc>
          <w:tcPr>
            <w:tcW w:w="9016" w:type="dxa"/>
            <w:shd w:val="clear" w:color="auto" w:fill="D9D9D9" w:themeFill="background1" w:themeFillShade="D9"/>
          </w:tcPr>
          <w:p w:rsidR="0066077D" w:rsidRDefault="0066077D"/>
          <w:p w:rsidR="00CA60A1" w:rsidRDefault="00CA60A1"/>
        </w:tc>
      </w:tr>
    </w:tbl>
    <w:p w:rsidR="0066077D" w:rsidRDefault="0066077D" w:rsidP="0066077D">
      <w:pPr>
        <w:spacing w:after="0"/>
        <w:rPr>
          <w:b/>
        </w:rPr>
      </w:pPr>
    </w:p>
    <w:p w:rsidR="00CA60A1" w:rsidRDefault="00701AFC" w:rsidP="00CA60A1">
      <w:pPr>
        <w:spacing w:after="0"/>
      </w:pPr>
      <w:r>
        <w:rPr>
          <w:b/>
        </w:rPr>
        <w:t xml:space="preserve">Préciser le </w:t>
      </w:r>
      <w:proofErr w:type="spellStart"/>
      <w:r>
        <w:rPr>
          <w:b/>
        </w:rPr>
        <w:t>finess</w:t>
      </w:r>
      <w:proofErr w:type="spellEnd"/>
      <w:r>
        <w:rPr>
          <w:b/>
        </w:rPr>
        <w:t xml:space="preserve"> géographique de l’établisseme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</w:tc>
      </w:tr>
    </w:tbl>
    <w:p w:rsidR="00701AFC" w:rsidRDefault="00701AFC" w:rsidP="0066077D">
      <w:pPr>
        <w:spacing w:after="0"/>
        <w:rPr>
          <w:b/>
        </w:rPr>
      </w:pPr>
    </w:p>
    <w:p w:rsidR="0066077D" w:rsidRDefault="0066077D" w:rsidP="0066077D">
      <w:pPr>
        <w:spacing w:after="0"/>
        <w:rPr>
          <w:b/>
        </w:rPr>
      </w:pPr>
      <w:r w:rsidRPr="00B53644">
        <w:rPr>
          <w:b/>
        </w:rPr>
        <w:t xml:space="preserve">Nom de </w:t>
      </w:r>
      <w:r>
        <w:rPr>
          <w:b/>
        </w:rPr>
        <w:t>l’organisme gestionnair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077D" w:rsidTr="0066077D">
        <w:tc>
          <w:tcPr>
            <w:tcW w:w="9016" w:type="dxa"/>
            <w:shd w:val="clear" w:color="auto" w:fill="D9D9D9" w:themeFill="background1" w:themeFillShade="D9"/>
          </w:tcPr>
          <w:p w:rsidR="0066077D" w:rsidRDefault="0066077D"/>
          <w:p w:rsidR="00CA60A1" w:rsidRDefault="00CA60A1"/>
        </w:tc>
      </w:tr>
    </w:tbl>
    <w:p w:rsidR="00CA60A1" w:rsidRDefault="00CA60A1" w:rsidP="002E0A34">
      <w:pPr>
        <w:spacing w:after="0"/>
        <w:rPr>
          <w:b/>
        </w:rPr>
      </w:pPr>
    </w:p>
    <w:p w:rsidR="002E0A34" w:rsidRDefault="00701AFC" w:rsidP="002E0A34">
      <w:pPr>
        <w:spacing w:after="0"/>
        <w:rPr>
          <w:b/>
        </w:rPr>
      </w:pPr>
      <w:r>
        <w:rPr>
          <w:b/>
        </w:rPr>
        <w:t xml:space="preserve">Préciser le numéro </w:t>
      </w:r>
      <w:proofErr w:type="spellStart"/>
      <w:r>
        <w:rPr>
          <w:b/>
        </w:rPr>
        <w:t>finess</w:t>
      </w:r>
      <w:proofErr w:type="spellEnd"/>
      <w:r>
        <w:rPr>
          <w:b/>
        </w:rPr>
        <w:t xml:space="preserve"> juridique de l’organisme gestionna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</w:tc>
      </w:tr>
    </w:tbl>
    <w:p w:rsidR="00701AFC" w:rsidRDefault="00701AFC" w:rsidP="002E0A34">
      <w:pPr>
        <w:spacing w:after="0"/>
        <w:rPr>
          <w:b/>
        </w:rPr>
      </w:pPr>
    </w:p>
    <w:p w:rsidR="002E0A34" w:rsidRDefault="002E0A34" w:rsidP="002E0A34">
      <w:pPr>
        <w:spacing w:after="0"/>
        <w:rPr>
          <w:b/>
        </w:rPr>
      </w:pPr>
      <w:r>
        <w:rPr>
          <w:b/>
        </w:rPr>
        <w:t>Contact et fonction de la personne complétant la fiche candidature</w:t>
      </w:r>
      <w:r w:rsidR="00701AFC">
        <w:rPr>
          <w:b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60A1" w:rsidTr="00C915F6">
        <w:tc>
          <w:tcPr>
            <w:tcW w:w="9016" w:type="dxa"/>
            <w:shd w:val="clear" w:color="auto" w:fill="D9D9D9" w:themeFill="background1" w:themeFillShade="D9"/>
          </w:tcPr>
          <w:p w:rsidR="00CA60A1" w:rsidRDefault="00CA60A1" w:rsidP="00C915F6"/>
          <w:p w:rsidR="00CA60A1" w:rsidRDefault="00CA60A1" w:rsidP="00C915F6"/>
        </w:tc>
      </w:tr>
    </w:tbl>
    <w:p w:rsidR="00701AFC" w:rsidRDefault="00701AFC" w:rsidP="002E0A34">
      <w:pPr>
        <w:spacing w:after="0"/>
        <w:rPr>
          <w:b/>
        </w:rPr>
      </w:pPr>
    </w:p>
    <w:p w:rsidR="002E0A34" w:rsidRDefault="002E0A34" w:rsidP="002E0A34">
      <w:pPr>
        <w:spacing w:after="0"/>
        <w:rPr>
          <w:b/>
        </w:rPr>
      </w:pPr>
      <w:r>
        <w:rPr>
          <w:b/>
        </w:rPr>
        <w:t>Contact et fonction de la direction, si différente</w:t>
      </w:r>
      <w:r w:rsidR="00CA60A1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0A34" w:rsidTr="002E0A34">
        <w:tc>
          <w:tcPr>
            <w:tcW w:w="9062" w:type="dxa"/>
            <w:shd w:val="clear" w:color="auto" w:fill="D9D9D9" w:themeFill="background1" w:themeFillShade="D9"/>
          </w:tcPr>
          <w:p w:rsidR="002E0A34" w:rsidRDefault="002E0A34" w:rsidP="002E0A34"/>
          <w:p w:rsidR="00CA60A1" w:rsidRDefault="00CA60A1" w:rsidP="002E0A34"/>
        </w:tc>
      </w:tr>
    </w:tbl>
    <w:p w:rsidR="00CA60A1" w:rsidRDefault="00CA60A1" w:rsidP="002E0A34"/>
    <w:p w:rsidR="00CA60A1" w:rsidRDefault="00CA60A1" w:rsidP="002E0A34"/>
    <w:p w:rsidR="00CA60A1" w:rsidRDefault="00CA60A1" w:rsidP="002E0A34"/>
    <w:p w:rsidR="00CA60A1" w:rsidRDefault="00CA60A1" w:rsidP="002E0A34"/>
    <w:p w:rsidR="00CA60A1" w:rsidRDefault="00CA60A1" w:rsidP="002E0A34"/>
    <w:p w:rsidR="00CA60A1" w:rsidRDefault="00CA60A1" w:rsidP="002E0A34"/>
    <w:p w:rsidR="002E0A34" w:rsidRDefault="002E0A34" w:rsidP="002E0A3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14960</wp:posOffset>
                </wp:positionV>
                <wp:extent cx="2705100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6077D">
                              <w:rPr>
                                <w:b/>
                              </w:rPr>
                              <w:t>Tranche d’âge du public accueilli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45"/>
                            </w:tblGrid>
                            <w:tr w:rsidR="0066077D" w:rsidTr="006607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nfant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66077D">
                              <w:trPr>
                                <w:trHeight w:val="293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olescent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66077D">
                              <w:trPr>
                                <w:trHeight w:val="293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eunes adulte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66077D">
                              <w:trPr>
                                <w:trHeight w:val="293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ulte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14.5pt;margin-top:24.8pt;width:213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" fillcolor="white [3201]" stroked="f" strokeweight=".5pt">
                <v:textbox>
                  <w:txbxContent>
                    <w:p w:rsidR="0066077D" w:rsidRDefault="0066077D" w:rsidP="0066077D">
                      <w:pPr>
                        <w:spacing w:after="0"/>
                        <w:rPr>
                          <w:b/>
                        </w:rPr>
                      </w:pPr>
                      <w:r w:rsidRPr="0066077D">
                        <w:rPr>
                          <w:b/>
                        </w:rPr>
                        <w:t>Tranche d’âge du public accueilli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45"/>
                      </w:tblGrid>
                      <w:tr w:rsidR="0066077D" w:rsidTr="006607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fant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66077D">
                        <w:trPr>
                          <w:trHeight w:val="293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olescent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66077D">
                        <w:trPr>
                          <w:trHeight w:val="293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unes adulte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66077D">
                        <w:trPr>
                          <w:trHeight w:val="293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e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919"/>
        <w:gridCol w:w="1053"/>
      </w:tblGrid>
      <w:tr w:rsidR="002E0A34" w:rsidTr="002E0A34">
        <w:trPr>
          <w:trHeight w:val="293"/>
        </w:trPr>
        <w:tc>
          <w:tcPr>
            <w:tcW w:w="1919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  <w:r>
              <w:rPr>
                <w:b/>
              </w:rPr>
              <w:t>Privé non lucratif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</w:p>
        </w:tc>
      </w:tr>
      <w:tr w:rsidR="002E0A34" w:rsidTr="002E0A34">
        <w:trPr>
          <w:trHeight w:val="293"/>
        </w:trPr>
        <w:tc>
          <w:tcPr>
            <w:tcW w:w="1919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  <w:r>
              <w:rPr>
                <w:b/>
              </w:rPr>
              <w:t>Public</w:t>
            </w:r>
          </w:p>
        </w:tc>
        <w:tc>
          <w:tcPr>
            <w:tcW w:w="1053" w:type="dxa"/>
            <w:shd w:val="clear" w:color="auto" w:fill="D9D9D9" w:themeFill="background1" w:themeFillShade="D9"/>
          </w:tcPr>
          <w:p w:rsidR="002E0A34" w:rsidRDefault="002E0A34" w:rsidP="002E0A34">
            <w:pPr>
              <w:spacing w:after="0"/>
              <w:rPr>
                <w:b/>
              </w:rPr>
            </w:pPr>
          </w:p>
        </w:tc>
      </w:tr>
    </w:tbl>
    <w:p w:rsidR="0066077D" w:rsidRDefault="0066077D" w:rsidP="002E0A34">
      <w:pPr>
        <w:rPr>
          <w:b/>
        </w:rPr>
      </w:pPr>
      <w:r>
        <w:rPr>
          <w:b/>
        </w:rPr>
        <w:t xml:space="preserve">Statut de l’organisme gestionnaire  </w:t>
      </w:r>
    </w:p>
    <w:p w:rsidR="002E0A34" w:rsidRDefault="002E0A34" w:rsidP="002E0A34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439"/>
        <w:tblW w:w="0" w:type="auto"/>
        <w:tblLook w:val="04A0" w:firstRow="1" w:lastRow="0" w:firstColumn="1" w:lastColumn="0" w:noHBand="0" w:noVBand="1"/>
      </w:tblPr>
      <w:tblGrid>
        <w:gridCol w:w="1809"/>
        <w:gridCol w:w="1134"/>
      </w:tblGrid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M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EAM (ex FAM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ESA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TE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ESS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MP/CMP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AMSA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SSIA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EEA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AMP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IDA/IDV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  <w:tr w:rsidR="002E0A34" w:rsidTr="00CA60A1">
        <w:tc>
          <w:tcPr>
            <w:tcW w:w="1809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  <w:r>
              <w:rPr>
                <w:b/>
              </w:rPr>
              <w:t>CR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0A34" w:rsidRDefault="002E0A34" w:rsidP="00CA60A1">
            <w:pPr>
              <w:spacing w:after="0"/>
              <w:rPr>
                <w:b/>
              </w:rPr>
            </w:pPr>
          </w:p>
        </w:tc>
      </w:tr>
    </w:tbl>
    <w:p w:rsidR="00CA60A1" w:rsidRDefault="00CA60A1" w:rsidP="002E0A34">
      <w:pPr>
        <w:rPr>
          <w:b/>
        </w:rPr>
      </w:pPr>
    </w:p>
    <w:p w:rsidR="00CA60A1" w:rsidRDefault="00CA60A1" w:rsidP="002E0A3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31E8E" wp14:editId="3D380122">
                <wp:simplePos x="0" y="0"/>
                <wp:positionH relativeFrom="column">
                  <wp:posOffset>2770505</wp:posOffset>
                </wp:positionH>
                <wp:positionV relativeFrom="paragraph">
                  <wp:posOffset>166663</wp:posOffset>
                </wp:positionV>
                <wp:extent cx="2705100" cy="1371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60A1" w:rsidRDefault="00CA60A1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é d’accueil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845"/>
                            </w:tblGrid>
                            <w:tr w:rsidR="0066077D" w:rsidTr="006607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ombre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 w:rsidP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1E8E" id="Zone de texte 2" o:spid="_x0000_s1027" type="#_x0000_t202" style="position:absolute;margin-left:218.15pt;margin-top:13.1pt;width:213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" fillcolor="white [3201]" stroked="f" strokeweight=".5pt">
                <v:textbox>
                  <w:txbxContent>
                    <w:p w:rsidR="00CA60A1" w:rsidRDefault="00CA60A1" w:rsidP="0066077D">
                      <w:pPr>
                        <w:spacing w:after="0"/>
                        <w:rPr>
                          <w:b/>
                        </w:rPr>
                      </w:pPr>
                    </w:p>
                    <w:p w:rsidR="0066077D" w:rsidRDefault="0066077D" w:rsidP="0066077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pacité d’accueil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845"/>
                      </w:tblGrid>
                      <w:tr w:rsidR="0066077D" w:rsidTr="006607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mbre 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 w:rsidP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77D" w:rsidRPr="002E0A34" w:rsidRDefault="002E0A34" w:rsidP="002E0A34">
      <w:pPr>
        <w:rPr>
          <w:b/>
        </w:rPr>
      </w:pPr>
      <w:r w:rsidRPr="0066077D">
        <w:rPr>
          <w:b/>
        </w:rPr>
        <w:t>Type de structure d’</w:t>
      </w:r>
      <w:r>
        <w:rPr>
          <w:b/>
        </w:rPr>
        <w:t>accueil</w:t>
      </w:r>
    </w:p>
    <w:p w:rsidR="0066077D" w:rsidRDefault="0066077D" w:rsidP="0066077D">
      <w:pPr>
        <w:spacing w:after="0" w:line="240" w:lineRule="auto"/>
      </w:pPr>
    </w:p>
    <w:p w:rsidR="0066077D" w:rsidRPr="0066077D" w:rsidRDefault="0066077D" w:rsidP="0066077D"/>
    <w:p w:rsidR="0066077D" w:rsidRPr="0066077D" w:rsidRDefault="00CA60A1" w:rsidP="0066077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A234F" wp14:editId="42694DC3">
                <wp:simplePos x="0" y="0"/>
                <wp:positionH relativeFrom="column">
                  <wp:posOffset>2771775</wp:posOffset>
                </wp:positionH>
                <wp:positionV relativeFrom="paragraph">
                  <wp:posOffset>194945</wp:posOffset>
                </wp:positionV>
                <wp:extent cx="3114675" cy="267652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éficience </w:t>
                            </w:r>
                            <w:r w:rsidR="00ED2CA8">
                              <w:rPr>
                                <w:b/>
                              </w:rPr>
                              <w:t xml:space="preserve">des personnes </w:t>
                            </w:r>
                            <w:r>
                              <w:rPr>
                                <w:b/>
                              </w:rPr>
                              <w:t>accueillie</w:t>
                            </w:r>
                            <w:r w:rsidR="00ED2CA8">
                              <w:rPr>
                                <w:b/>
                              </w:rPr>
                              <w:t>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7"/>
                              <w:gridCol w:w="1121"/>
                              <w:gridCol w:w="1229"/>
                            </w:tblGrid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ncipa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ire</w:t>
                                  </w: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Handicap moteur 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icap psychiqu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intellectuel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lyhandicap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visuell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éficience auditive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SA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CC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66077D" w:rsidTr="00A5797D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icaps Rares</w:t>
                                  </w: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shd w:val="clear" w:color="auto" w:fill="D9D9D9" w:themeFill="background1" w:themeFillShade="D9"/>
                                </w:tcPr>
                                <w:p w:rsidR="0066077D" w:rsidRDefault="0066077D" w:rsidP="0066077D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077D" w:rsidRPr="0066077D" w:rsidRDefault="0066077D" w:rsidP="0066077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234F" id="Zone de texte 3" o:spid="_x0000_s1028" type="#_x0000_t202" style="position:absolute;margin-left:218.25pt;margin-top:15.35pt;width:245.2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" fillcolor="white [3201]" stroked="f" strokeweight=".5pt">
                <v:textbox>
                  <w:txbxContent>
                    <w:p w:rsidR="0066077D" w:rsidRDefault="0066077D" w:rsidP="0066077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éficience </w:t>
                      </w:r>
                      <w:r w:rsidR="00ED2CA8">
                        <w:rPr>
                          <w:b/>
                        </w:rPr>
                        <w:t xml:space="preserve">des personnes </w:t>
                      </w:r>
                      <w:r>
                        <w:rPr>
                          <w:b/>
                        </w:rPr>
                        <w:t>accueillie</w:t>
                      </w:r>
                      <w:r w:rsidR="00ED2CA8">
                        <w:rPr>
                          <w:b/>
                        </w:rPr>
                        <w:t>s</w:t>
                      </w:r>
                    </w:p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7"/>
                        <w:gridCol w:w="1121"/>
                        <w:gridCol w:w="1229"/>
                      </w:tblGrid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ipa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ire</w:t>
                            </w: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andicap moteur 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icap psychiqu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intellectuel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yhandicap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visuell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éficience auditive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SA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CC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66077D" w:rsidTr="00A5797D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icaps Rares</w:t>
                            </w: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shd w:val="clear" w:color="auto" w:fill="D9D9D9" w:themeFill="background1" w:themeFillShade="D9"/>
                          </w:tcPr>
                          <w:p w:rsidR="0066077D" w:rsidRDefault="0066077D" w:rsidP="0066077D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66077D" w:rsidRPr="0066077D" w:rsidRDefault="0066077D" w:rsidP="0066077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77D" w:rsidRPr="0066077D" w:rsidRDefault="0066077D" w:rsidP="0066077D"/>
    <w:p w:rsidR="0066077D" w:rsidRPr="0066077D" w:rsidRDefault="0066077D" w:rsidP="0066077D"/>
    <w:p w:rsidR="0066077D" w:rsidRPr="0066077D" w:rsidRDefault="0066077D" w:rsidP="0066077D"/>
    <w:p w:rsidR="0066077D" w:rsidRDefault="0066077D" w:rsidP="00701AFC"/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CA60A1" w:rsidRDefault="00CA60A1" w:rsidP="0075626B">
      <w:pPr>
        <w:rPr>
          <w:i/>
        </w:rPr>
      </w:pPr>
    </w:p>
    <w:p w:rsidR="0075626B" w:rsidRPr="00B53644" w:rsidRDefault="0075626B" w:rsidP="0075626B">
      <w:pPr>
        <w:rPr>
          <w:i/>
        </w:rPr>
      </w:pPr>
      <w:r w:rsidRPr="00B53644">
        <w:rPr>
          <w:i/>
        </w:rPr>
        <w:t>Merci de cocher les cases pertinentes</w:t>
      </w:r>
    </w:p>
    <w:p w:rsidR="002E0A34" w:rsidRDefault="002E0A34" w:rsidP="0066077D"/>
    <w:p w:rsidR="002E0A34" w:rsidRDefault="002E0A34" w:rsidP="0066077D"/>
    <w:p w:rsidR="00CA60A1" w:rsidRDefault="00CA60A1" w:rsidP="0066077D"/>
    <w:p w:rsidR="00CA60A1" w:rsidRDefault="00CA60A1" w:rsidP="0066077D"/>
    <w:p w:rsidR="00CA60A1" w:rsidRDefault="00CA60A1" w:rsidP="0066077D"/>
    <w:p w:rsidR="00CA60A1" w:rsidRDefault="00CA60A1" w:rsidP="0066077D"/>
    <w:p w:rsidR="00CA60A1" w:rsidRDefault="00CA60A1" w:rsidP="0066077D"/>
    <w:p w:rsidR="0066077D" w:rsidRPr="007F20EA" w:rsidRDefault="0066077D" w:rsidP="0066077D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2 – Eléments de candidature</w:t>
      </w:r>
    </w:p>
    <w:p w:rsidR="0066077D" w:rsidRPr="00B53644" w:rsidRDefault="0066077D" w:rsidP="0066077D">
      <w:pPr>
        <w:rPr>
          <w:b/>
        </w:rPr>
      </w:pPr>
      <w:r>
        <w:rPr>
          <w:b/>
        </w:rPr>
        <w:t>2.1 – Votre établissement est</w:t>
      </w:r>
      <w:r w:rsidRPr="00B53644">
        <w:rPr>
          <w:b/>
        </w:rPr>
        <w:t xml:space="preserve">-il engagé une démarche de </w:t>
      </w:r>
      <w:r>
        <w:rPr>
          <w:b/>
        </w:rPr>
        <w:t>transformation de l’offre</w:t>
      </w:r>
      <w:r w:rsidRPr="00B53644">
        <w:rPr>
          <w:b/>
        </w:rPr>
        <w:t> ?</w:t>
      </w:r>
    </w:p>
    <w:p w:rsidR="0066077D" w:rsidRDefault="0066077D" w:rsidP="0066077D">
      <w:r>
        <w:t xml:space="preserve">Oui </w:t>
      </w:r>
      <w:r>
        <w:sym w:font="Wingdings 2" w:char="F0A3"/>
      </w:r>
      <w:r>
        <w:tab/>
        <w:t>Non</w:t>
      </w:r>
      <w:r>
        <w:sym w:font="Wingdings 2" w:char="F0A3"/>
      </w:r>
    </w:p>
    <w:tbl>
      <w:tblPr>
        <w:tblStyle w:val="Grilledutableau"/>
        <w:tblpPr w:leftFromText="141" w:rightFromText="141" w:vertAnchor="text" w:horzAnchor="margin" w:tblpXSpec="center" w:tblpY="582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796"/>
      </w:tblGrid>
      <w:tr w:rsidR="00DA4619" w:rsidTr="004233CF">
        <w:trPr>
          <w:trHeight w:val="233"/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  <w:r>
              <w:rPr>
                <w:b/>
              </w:rPr>
              <w:t>Au niveau de l’établissement</w:t>
            </w:r>
            <w:r w:rsidR="00701AFC">
              <w:rPr>
                <w:b/>
              </w:rPr>
              <w:t xml:space="preserve"> </w:t>
            </w:r>
            <w:r w:rsidR="00701AFC" w:rsidRPr="00CA60A1">
              <w:rPr>
                <w:b/>
                <w:sz w:val="20"/>
                <w:szCs w:val="20"/>
              </w:rPr>
              <w:t>(personnels éducatifs et de soin, usagers, familles…)</w:t>
            </w:r>
          </w:p>
        </w:tc>
        <w:tc>
          <w:tcPr>
            <w:tcW w:w="5796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  <w:p w:rsidR="004233CF" w:rsidRDefault="004233CF" w:rsidP="004233CF">
            <w:pPr>
              <w:spacing w:after="0"/>
              <w:rPr>
                <w:b/>
              </w:rPr>
            </w:pPr>
          </w:p>
        </w:tc>
      </w:tr>
      <w:tr w:rsidR="00DA4619" w:rsidTr="004233CF">
        <w:trPr>
          <w:trHeight w:val="226"/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  <w:r>
              <w:rPr>
                <w:b/>
              </w:rPr>
              <w:t>Au niveau de l’organisme gestionnaire</w:t>
            </w:r>
          </w:p>
        </w:tc>
        <w:tc>
          <w:tcPr>
            <w:tcW w:w="5796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</w:tc>
      </w:tr>
      <w:tr w:rsidR="00DA4619" w:rsidTr="004233CF">
        <w:trPr>
          <w:trHeight w:val="226"/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  <w:r>
              <w:rPr>
                <w:b/>
              </w:rPr>
              <w:t>Avec un autre établissement (hors OG)</w:t>
            </w:r>
            <w:r w:rsidR="00701AFC">
              <w:rPr>
                <w:b/>
              </w:rPr>
              <w:t xml:space="preserve"> dans une logique de complémentarité territoriale</w:t>
            </w:r>
          </w:p>
        </w:tc>
        <w:tc>
          <w:tcPr>
            <w:tcW w:w="5796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</w:tc>
      </w:tr>
      <w:tr w:rsidR="00DA4619" w:rsidTr="004233CF">
        <w:trPr>
          <w:trHeight w:val="226"/>
          <w:jc w:val="center"/>
        </w:trPr>
        <w:tc>
          <w:tcPr>
            <w:tcW w:w="3212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  <w:r>
              <w:rPr>
                <w:b/>
              </w:rPr>
              <w:t>Autre</w:t>
            </w:r>
          </w:p>
        </w:tc>
        <w:tc>
          <w:tcPr>
            <w:tcW w:w="5796" w:type="dxa"/>
            <w:shd w:val="clear" w:color="auto" w:fill="D9D9D9" w:themeFill="background1" w:themeFillShade="D9"/>
          </w:tcPr>
          <w:p w:rsidR="00DA4619" w:rsidRDefault="00DA4619" w:rsidP="004233CF">
            <w:pPr>
              <w:spacing w:after="0"/>
              <w:rPr>
                <w:b/>
              </w:rPr>
            </w:pPr>
          </w:p>
        </w:tc>
      </w:tr>
    </w:tbl>
    <w:p w:rsidR="00DA4619" w:rsidRDefault="0066077D" w:rsidP="0066077D">
      <w:pPr>
        <w:pStyle w:val="Paragraphedeliste"/>
        <w:ind w:left="1069"/>
      </w:pPr>
      <w:r>
        <w:sym w:font="Wingdings" w:char="F073"/>
      </w:r>
      <w:r>
        <w:t xml:space="preserve"> </w:t>
      </w:r>
      <w:r w:rsidR="00DA4619" w:rsidRPr="00ED1CA1">
        <w:rPr>
          <w:u w:val="single"/>
        </w:rPr>
        <w:t>Si oui</w:t>
      </w:r>
      <w:r w:rsidR="00DA4619">
        <w:t xml:space="preserve">, à quelle échelle s’effectue votre projet (préciser le nom des </w:t>
      </w:r>
      <w:proofErr w:type="spellStart"/>
      <w:r w:rsidR="00DA4619">
        <w:t>co-acteurs</w:t>
      </w:r>
      <w:proofErr w:type="spellEnd"/>
      <w:r w:rsidR="00DA4619">
        <w:t xml:space="preserve"> du projet)</w:t>
      </w:r>
    </w:p>
    <w:p w:rsidR="00DA4619" w:rsidRDefault="00DA4619" w:rsidP="0066077D">
      <w:pPr>
        <w:pStyle w:val="Paragraphedeliste"/>
        <w:ind w:left="1069"/>
      </w:pPr>
    </w:p>
    <w:p w:rsidR="00DA4619" w:rsidRDefault="00DA4619" w:rsidP="0066077D">
      <w:pPr>
        <w:pStyle w:val="Paragraphedeliste"/>
        <w:ind w:left="1069"/>
      </w:pPr>
    </w:p>
    <w:p w:rsidR="0066077D" w:rsidRDefault="00DA4619" w:rsidP="0066077D">
      <w:pPr>
        <w:pStyle w:val="Paragraphedeliste"/>
        <w:ind w:left="1069"/>
      </w:pPr>
      <w:r>
        <w:sym w:font="Wingdings" w:char="F073"/>
      </w:r>
      <w:r>
        <w:t xml:space="preserve"> </w:t>
      </w:r>
      <w:r w:rsidR="0066077D" w:rsidRPr="00ED1CA1">
        <w:rPr>
          <w:u w:val="single"/>
        </w:rPr>
        <w:t>Si oui</w:t>
      </w:r>
      <w:r w:rsidR="0066077D">
        <w:t xml:space="preserve">, décrivez en quelques lignes </w:t>
      </w:r>
      <w:r w:rsidR="002E0A34">
        <w:t xml:space="preserve">votre projet de transformation de l’offre, </w:t>
      </w:r>
      <w:r w:rsidR="0066077D">
        <w:t>les actions déjà engagées, les outils mis en œuvre et les résultats obtenus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66077D" w:rsidTr="0066077D">
        <w:trPr>
          <w:trHeight w:val="488"/>
        </w:trPr>
        <w:tc>
          <w:tcPr>
            <w:tcW w:w="9212" w:type="dxa"/>
            <w:shd w:val="pct15" w:color="auto" w:fill="auto"/>
          </w:tcPr>
          <w:p w:rsidR="0066077D" w:rsidRPr="009E7310" w:rsidRDefault="0066077D" w:rsidP="00946974">
            <w:pPr>
              <w:rPr>
                <w:b/>
              </w:rPr>
            </w:pPr>
          </w:p>
        </w:tc>
      </w:tr>
    </w:tbl>
    <w:p w:rsidR="0066077D" w:rsidRDefault="0066077D" w:rsidP="0066077D">
      <w:pPr>
        <w:rPr>
          <w:b/>
        </w:rPr>
        <w:sectPr w:rsidR="0066077D" w:rsidSect="0066077D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:rsidR="0066077D" w:rsidRDefault="0066077D" w:rsidP="0066077D">
      <w:pPr>
        <w:pStyle w:val="Paragraphedeliste"/>
        <w:spacing w:after="0"/>
        <w:ind w:left="1069"/>
      </w:pPr>
      <w:r w:rsidRPr="00ED1CA1">
        <w:sym w:font="Wingdings" w:char="F073"/>
      </w:r>
      <w:r w:rsidRPr="00ED1CA1">
        <w:t xml:space="preserve"> </w:t>
      </w:r>
      <w:r w:rsidR="004233CF" w:rsidRPr="00ED1CA1">
        <w:rPr>
          <w:u w:val="single"/>
        </w:rPr>
        <w:t>Si</w:t>
      </w:r>
      <w:r w:rsidRPr="00ED1CA1">
        <w:rPr>
          <w:u w:val="single"/>
        </w:rPr>
        <w:t xml:space="preserve"> non</w:t>
      </w:r>
      <w:r>
        <w:t>, décrivez ce qui fait de ce sujet une préoccupation dans votre établissement</w:t>
      </w:r>
      <w:r w:rsidR="00701AFC">
        <w:t xml:space="preserve"> et qui motive votre participation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66077D" w:rsidTr="00946974">
        <w:tc>
          <w:tcPr>
            <w:tcW w:w="9212" w:type="dxa"/>
            <w:shd w:val="pct15" w:color="auto" w:fill="auto"/>
          </w:tcPr>
          <w:p w:rsidR="0066077D" w:rsidRPr="009E7310" w:rsidRDefault="0066077D" w:rsidP="00946974">
            <w:pPr>
              <w:rPr>
                <w:b/>
              </w:rPr>
            </w:pPr>
          </w:p>
        </w:tc>
      </w:tr>
    </w:tbl>
    <w:p w:rsidR="002E0A34" w:rsidRDefault="002E0A34" w:rsidP="0066077D">
      <w:pPr>
        <w:rPr>
          <w:b/>
        </w:rPr>
      </w:pPr>
    </w:p>
    <w:p w:rsidR="002E0A34" w:rsidRDefault="002E0A34" w:rsidP="002E0A34">
      <w:pPr>
        <w:rPr>
          <w:b/>
        </w:rPr>
      </w:pPr>
      <w:r>
        <w:rPr>
          <w:b/>
        </w:rPr>
        <w:t>2.2</w:t>
      </w:r>
      <w:r w:rsidRPr="00B53644">
        <w:rPr>
          <w:b/>
        </w:rPr>
        <w:t xml:space="preserve">– </w:t>
      </w:r>
      <w:r>
        <w:rPr>
          <w:b/>
        </w:rPr>
        <w:t xml:space="preserve">Indiquez le niveau d’avancement de votre établissement en terme de démarche de transformation de l’offre : 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Aucun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Sensibilisé au besoin d’évolution de l’offr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Constat d’un besoin d’évolution formalisé </w:t>
      </w:r>
    </w:p>
    <w:p w:rsidR="002E0A34" w:rsidRDefault="00701AFC" w:rsidP="002E0A34">
      <w:pPr>
        <w:pStyle w:val="Paragraphedeliste"/>
        <w:numPr>
          <w:ilvl w:val="0"/>
          <w:numId w:val="1"/>
        </w:numPr>
      </w:pPr>
      <w:r>
        <w:t>Démarche élaboré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Expérimentation réalisé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Evaluation réalisée</w:t>
      </w:r>
    </w:p>
    <w:p w:rsidR="002E0A34" w:rsidRDefault="002E0A34" w:rsidP="0066077D">
      <w:pPr>
        <w:pStyle w:val="Paragraphedeliste"/>
        <w:numPr>
          <w:ilvl w:val="0"/>
          <w:numId w:val="1"/>
        </w:numPr>
      </w:pPr>
      <w:r>
        <w:t>Pérennisation formalisée et déployée</w:t>
      </w:r>
    </w:p>
    <w:p w:rsidR="002E0A34" w:rsidRDefault="002E0A34" w:rsidP="002E0A34">
      <w:pPr>
        <w:pStyle w:val="Paragraphedeliste"/>
      </w:pPr>
    </w:p>
    <w:p w:rsidR="00701AFC" w:rsidRDefault="00701AFC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A60A1" w:rsidRDefault="00CA60A1" w:rsidP="002E0A34">
      <w:pPr>
        <w:pStyle w:val="Paragraphedeliste"/>
      </w:pPr>
    </w:p>
    <w:p w:rsidR="00CA60A1" w:rsidRPr="002E0A34" w:rsidRDefault="00CA60A1" w:rsidP="002E0A34">
      <w:pPr>
        <w:pStyle w:val="Paragraphedeliste"/>
      </w:pPr>
    </w:p>
    <w:p w:rsidR="002E0A34" w:rsidRDefault="00CA60A1" w:rsidP="002E0A34">
      <w:pPr>
        <w:rPr>
          <w:b/>
        </w:rPr>
      </w:pPr>
      <w:r>
        <w:rPr>
          <w:b/>
        </w:rPr>
        <w:t>2.3</w:t>
      </w:r>
      <w:r w:rsidR="002E0A34" w:rsidRPr="00B53644">
        <w:rPr>
          <w:b/>
        </w:rPr>
        <w:t xml:space="preserve">– </w:t>
      </w:r>
      <w:r w:rsidR="002E0A34">
        <w:rPr>
          <w:b/>
        </w:rPr>
        <w:t>Décrivez les difficultés éventuelles rencontrées dans la mise en œuvre d’une démarche de transformation de l’offre dans votre établissement :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2E0A34" w:rsidTr="00946974">
        <w:tc>
          <w:tcPr>
            <w:tcW w:w="9212" w:type="dxa"/>
            <w:shd w:val="pct15" w:color="auto" w:fill="auto"/>
          </w:tcPr>
          <w:p w:rsidR="002E0A34" w:rsidRDefault="002E0A34" w:rsidP="00946974">
            <w:pPr>
              <w:rPr>
                <w:b/>
              </w:rPr>
            </w:pPr>
          </w:p>
          <w:p w:rsidR="002E0A34" w:rsidRDefault="002E0A34" w:rsidP="00946974">
            <w:pPr>
              <w:rPr>
                <w:b/>
              </w:rPr>
            </w:pPr>
          </w:p>
        </w:tc>
      </w:tr>
    </w:tbl>
    <w:p w:rsidR="00985894" w:rsidRDefault="00985894" w:rsidP="002E0A34"/>
    <w:p w:rsidR="002E0A34" w:rsidRDefault="0075626B" w:rsidP="002E0A34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473075</wp:posOffset>
                </wp:positionV>
                <wp:extent cx="2038350" cy="9144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626B" w:rsidRPr="0075626B" w:rsidRDefault="0075626B" w:rsidP="0075626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5626B">
                              <w:rPr>
                                <w:b/>
                              </w:rPr>
                              <w:t xml:space="preserve">Nombre :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2"/>
                            </w:tblGrid>
                            <w:tr w:rsidR="0075626B" w:rsidTr="0075626B">
                              <w:tc>
                                <w:tcPr>
                                  <w:tcW w:w="2512" w:type="dxa"/>
                                  <w:shd w:val="clear" w:color="auto" w:fill="D9D9D9" w:themeFill="background1" w:themeFillShade="D9"/>
                                </w:tcPr>
                                <w:p w:rsidR="0075626B" w:rsidRDefault="0075626B"/>
                              </w:tc>
                            </w:tr>
                          </w:tbl>
                          <w:p w:rsidR="0075626B" w:rsidRDefault="007562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235.9pt;margin-top:37.25pt;width:160.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" fillcolor="white [3201]" stroked="f" strokeweight=".5pt">
                <v:textbox>
                  <w:txbxContent>
                    <w:p w:rsidR="0075626B" w:rsidRPr="0075626B" w:rsidRDefault="0075626B" w:rsidP="0075626B">
                      <w:pPr>
                        <w:spacing w:after="0"/>
                        <w:rPr>
                          <w:b/>
                        </w:rPr>
                      </w:pPr>
                      <w:r w:rsidRPr="0075626B">
                        <w:rPr>
                          <w:b/>
                        </w:rPr>
                        <w:t xml:space="preserve">Nombre : 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12"/>
                      </w:tblGrid>
                      <w:tr w:rsidR="0075626B" w:rsidTr="0075626B">
                        <w:tc>
                          <w:tcPr>
                            <w:tcW w:w="2512" w:type="dxa"/>
                            <w:shd w:val="clear" w:color="auto" w:fill="D9D9D9" w:themeFill="background1" w:themeFillShade="D9"/>
                          </w:tcPr>
                          <w:p w:rsidR="0075626B" w:rsidRDefault="0075626B"/>
                        </w:tc>
                      </w:tr>
                    </w:tbl>
                    <w:p w:rsidR="0075626B" w:rsidRDefault="0075626B"/>
                  </w:txbxContent>
                </v:textbox>
              </v:shape>
            </w:pict>
          </mc:Fallback>
        </mc:AlternateContent>
      </w:r>
      <w:r w:rsidR="002E0A34">
        <w:rPr>
          <w:b/>
        </w:rPr>
        <w:t>2</w:t>
      </w:r>
      <w:r w:rsidR="00CA60A1">
        <w:rPr>
          <w:b/>
        </w:rPr>
        <w:t>.4</w:t>
      </w:r>
      <w:r w:rsidR="002E0A34" w:rsidRPr="00B53644">
        <w:rPr>
          <w:b/>
        </w:rPr>
        <w:t xml:space="preserve">– </w:t>
      </w:r>
      <w:r w:rsidR="002E0A34">
        <w:rPr>
          <w:b/>
        </w:rPr>
        <w:t xml:space="preserve">Indiquez les personnes, au sein de l’établissement </w:t>
      </w:r>
      <w:r w:rsidR="00701AFC">
        <w:rPr>
          <w:b/>
        </w:rPr>
        <w:t>et de son environnement, engagé</w:t>
      </w:r>
      <w:r w:rsidR="00E50849">
        <w:rPr>
          <w:b/>
        </w:rPr>
        <w:t>e</w:t>
      </w:r>
      <w:r w:rsidR="00701AFC">
        <w:rPr>
          <w:b/>
        </w:rPr>
        <w:t>s</w:t>
      </w:r>
      <w:r w:rsidR="002E0A34">
        <w:rPr>
          <w:b/>
        </w:rPr>
        <w:t xml:space="preserve"> dans la transformation de l’offre : </w:t>
      </w:r>
    </w:p>
    <w:p w:rsidR="002E0A34" w:rsidRDefault="00701AFC" w:rsidP="002E0A34">
      <w:pPr>
        <w:pStyle w:val="Paragraphedeliste"/>
        <w:numPr>
          <w:ilvl w:val="0"/>
          <w:numId w:val="1"/>
        </w:numPr>
      </w:pPr>
      <w:r>
        <w:t>Aucune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Direction</w:t>
      </w:r>
      <w:r w:rsidR="0075626B">
        <w:t>/Membre du CODIR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Salariés 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Représentants des salariés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>Représentants des familles</w:t>
      </w:r>
    </w:p>
    <w:p w:rsidR="002E0A34" w:rsidRDefault="002E0A34" w:rsidP="002E0A34">
      <w:pPr>
        <w:pStyle w:val="Paragraphedeliste"/>
        <w:numPr>
          <w:ilvl w:val="0"/>
          <w:numId w:val="1"/>
        </w:numPr>
      </w:pPr>
      <w:r>
        <w:t xml:space="preserve">Représentants des usagers </w:t>
      </w:r>
    </w:p>
    <w:p w:rsidR="0075626B" w:rsidRDefault="0075626B" w:rsidP="0075626B"/>
    <w:p w:rsidR="0075626B" w:rsidRPr="007F20EA" w:rsidRDefault="0075626B" w:rsidP="0075626B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3 – Eléments de motivation</w:t>
      </w:r>
    </w:p>
    <w:p w:rsidR="0075626B" w:rsidRDefault="0075626B" w:rsidP="0075626B">
      <w:pPr>
        <w:rPr>
          <w:b/>
        </w:rPr>
      </w:pPr>
      <w:r>
        <w:rPr>
          <w:b/>
        </w:rPr>
        <w:t>3.</w:t>
      </w:r>
      <w:r w:rsidRPr="00B53644">
        <w:rPr>
          <w:b/>
        </w:rPr>
        <w:t xml:space="preserve">1 – </w:t>
      </w:r>
      <w:r w:rsidR="00ED2CA8" w:rsidRPr="00ED2CA8">
        <w:rPr>
          <w:b/>
        </w:rPr>
        <w:t>Quels motifs vous conduisent à vous engager dans la phase d’expérimentation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75626B" w:rsidRDefault="0075626B" w:rsidP="0075626B">
            <w:pPr>
              <w:rPr>
                <w:b/>
              </w:rPr>
            </w:pPr>
          </w:p>
          <w:p w:rsidR="00CA60A1" w:rsidRDefault="00CA60A1" w:rsidP="0075626B">
            <w:pPr>
              <w:rPr>
                <w:b/>
              </w:rPr>
            </w:pPr>
          </w:p>
        </w:tc>
      </w:tr>
    </w:tbl>
    <w:p w:rsidR="0075626B" w:rsidRPr="00B53644" w:rsidRDefault="0075626B" w:rsidP="0075626B">
      <w:pPr>
        <w:rPr>
          <w:b/>
        </w:rPr>
      </w:pPr>
    </w:p>
    <w:p w:rsidR="0075626B" w:rsidRDefault="0075626B" w:rsidP="0075626B">
      <w:pPr>
        <w:rPr>
          <w:b/>
        </w:rPr>
      </w:pPr>
      <w:r>
        <w:rPr>
          <w:b/>
        </w:rPr>
        <w:t>3.2</w:t>
      </w:r>
      <w:r w:rsidRPr="00B53644">
        <w:rPr>
          <w:b/>
        </w:rPr>
        <w:t xml:space="preserve"> – </w:t>
      </w:r>
      <w:r>
        <w:rPr>
          <w:b/>
        </w:rPr>
        <w:t xml:space="preserve">Savez-vous dès à présent </w:t>
      </w:r>
      <w:r w:rsidR="00ED2CA8">
        <w:rPr>
          <w:b/>
        </w:rPr>
        <w:t xml:space="preserve">les </w:t>
      </w:r>
      <w:r>
        <w:rPr>
          <w:b/>
        </w:rPr>
        <w:t>évolution</w:t>
      </w:r>
      <w:r w:rsidR="00ED2CA8">
        <w:rPr>
          <w:b/>
        </w:rPr>
        <w:t>s</w:t>
      </w:r>
      <w:r>
        <w:rPr>
          <w:b/>
        </w:rPr>
        <w:t xml:space="preserve"> </w:t>
      </w:r>
      <w:r w:rsidR="00ED2CA8">
        <w:rPr>
          <w:b/>
        </w:rPr>
        <w:t xml:space="preserve">souhaitées dans </w:t>
      </w:r>
      <w:r>
        <w:rPr>
          <w:b/>
        </w:rPr>
        <w:t xml:space="preserve">le cadre de la démarche de transformation de l’offre ? </w:t>
      </w:r>
    </w:p>
    <w:p w:rsidR="0075626B" w:rsidRDefault="0075626B" w:rsidP="0075626B">
      <w:r>
        <w:t xml:space="preserve">Oui </w:t>
      </w:r>
      <w:r>
        <w:sym w:font="Wingdings 2" w:char="F0A3"/>
      </w:r>
      <w:r>
        <w:tab/>
        <w:t>Non</w:t>
      </w:r>
      <w:r>
        <w:sym w:font="Wingdings 2" w:char="F0A3"/>
      </w:r>
    </w:p>
    <w:p w:rsidR="0075626B" w:rsidRPr="0075626B" w:rsidRDefault="0075626B" w:rsidP="0075626B">
      <w:pPr>
        <w:pStyle w:val="Paragraphedeliste"/>
        <w:rPr>
          <w:b/>
        </w:rPr>
      </w:pPr>
      <w:r>
        <w:sym w:font="Wingdings" w:char="F073"/>
      </w:r>
      <w:r>
        <w:t xml:space="preserve"> Si oui, décrivez en quelques l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CA60A1" w:rsidRDefault="00CA60A1" w:rsidP="0075626B">
            <w:pPr>
              <w:rPr>
                <w:b/>
              </w:rPr>
            </w:pPr>
          </w:p>
        </w:tc>
      </w:tr>
    </w:tbl>
    <w:p w:rsidR="0075626B" w:rsidRDefault="0075626B" w:rsidP="002E0A34"/>
    <w:p w:rsidR="00E50849" w:rsidRDefault="00E50849" w:rsidP="002E0A34"/>
    <w:p w:rsidR="00E50849" w:rsidRDefault="00E50849" w:rsidP="002E0A34"/>
    <w:p w:rsidR="00E50849" w:rsidRDefault="00E50849" w:rsidP="002E0A34"/>
    <w:p w:rsidR="00E50849" w:rsidRDefault="00E50849" w:rsidP="002E0A34"/>
    <w:p w:rsidR="0075626B" w:rsidRDefault="0075626B" w:rsidP="0075626B">
      <w:pPr>
        <w:rPr>
          <w:b/>
        </w:rPr>
      </w:pPr>
      <w:r>
        <w:rPr>
          <w:b/>
        </w:rPr>
        <w:t>3.3</w:t>
      </w:r>
      <w:r w:rsidRPr="00B53644">
        <w:rPr>
          <w:b/>
        </w:rPr>
        <w:t xml:space="preserve"> </w:t>
      </w:r>
      <w:r>
        <w:rPr>
          <w:b/>
        </w:rPr>
        <w:t xml:space="preserve">- Pourquoi et sur quoi pensez-vous avoir besoin d’être accompagné dans le cadre de la transformation de l’offre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626B" w:rsidTr="0075626B">
        <w:tc>
          <w:tcPr>
            <w:tcW w:w="9062" w:type="dxa"/>
            <w:shd w:val="clear" w:color="auto" w:fill="D9D9D9" w:themeFill="background1" w:themeFillShade="D9"/>
          </w:tcPr>
          <w:p w:rsidR="0075626B" w:rsidRDefault="0075626B" w:rsidP="0075626B">
            <w:pPr>
              <w:rPr>
                <w:b/>
              </w:rPr>
            </w:pPr>
          </w:p>
          <w:p w:rsidR="00CA60A1" w:rsidRDefault="00CA60A1" w:rsidP="0075626B">
            <w:pPr>
              <w:rPr>
                <w:b/>
              </w:rPr>
            </w:pPr>
          </w:p>
        </w:tc>
      </w:tr>
    </w:tbl>
    <w:p w:rsidR="0075626B" w:rsidRDefault="0075626B" w:rsidP="002E0A34"/>
    <w:p w:rsidR="0075626B" w:rsidRPr="00ED1CA1" w:rsidRDefault="0075626B" w:rsidP="0075626B">
      <w:pPr>
        <w:rPr>
          <w:b/>
        </w:rPr>
      </w:pPr>
      <w:r>
        <w:rPr>
          <w:b/>
        </w:rPr>
        <w:t>3.4</w:t>
      </w:r>
      <w:r w:rsidRPr="00ED1CA1">
        <w:rPr>
          <w:b/>
        </w:rPr>
        <w:t>– Ressources mobilisab</w:t>
      </w:r>
      <w:r>
        <w:rPr>
          <w:b/>
        </w:rPr>
        <w:t>les dans le cadre de ce projet :</w:t>
      </w:r>
    </w:p>
    <w:p w:rsidR="0075626B" w:rsidRDefault="0075626B" w:rsidP="0075626B">
      <w:r>
        <w:t xml:space="preserve">Les établissements qui participeront au projet seront représentés par un COPIL établissement comprenant : 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Un membre de la Direction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Au moins un représentant des familles</w:t>
      </w:r>
    </w:p>
    <w:p w:rsidR="00985894" w:rsidRDefault="0075626B" w:rsidP="00985894">
      <w:pPr>
        <w:pStyle w:val="Paragraphedeliste"/>
        <w:numPr>
          <w:ilvl w:val="0"/>
          <w:numId w:val="2"/>
        </w:numPr>
      </w:pPr>
      <w:r>
        <w:t xml:space="preserve">Au moins un représentant des usagers </w:t>
      </w:r>
    </w:p>
    <w:p w:rsidR="00D82D00" w:rsidRDefault="00ED2CA8" w:rsidP="00D82D00">
      <w:pPr>
        <w:pStyle w:val="Paragraphedeliste"/>
        <w:numPr>
          <w:ilvl w:val="0"/>
          <w:numId w:val="2"/>
        </w:numPr>
      </w:pPr>
      <w:r>
        <w:t>Deux représentants de l’équipe pluridisciplinaire</w:t>
      </w:r>
    </w:p>
    <w:p w:rsidR="0075626B" w:rsidRDefault="0075626B" w:rsidP="0075626B">
      <w:pPr>
        <w:pStyle w:val="Paragraphedeliste"/>
        <w:numPr>
          <w:ilvl w:val="0"/>
          <w:numId w:val="2"/>
        </w:numPr>
      </w:pPr>
      <w:r>
        <w:t>Un membre des i</w:t>
      </w:r>
      <w:r w:rsidR="00D82D00" w:rsidRPr="0075626B">
        <w:t>nstances de représentation du personnel</w:t>
      </w:r>
    </w:p>
    <w:p w:rsidR="004233CF" w:rsidRDefault="004233CF" w:rsidP="004233CF">
      <w:pPr>
        <w:pStyle w:val="Paragraphedeliste"/>
        <w:ind w:left="360"/>
      </w:pPr>
    </w:p>
    <w:p w:rsidR="004233CF" w:rsidRDefault="004233CF" w:rsidP="004233CF">
      <w:pPr>
        <w:pStyle w:val="Paragraphedeliste"/>
        <w:ind w:left="360"/>
      </w:pPr>
      <w:r>
        <w:sym w:font="Wingdings" w:char="F073"/>
      </w:r>
      <w:r>
        <w:t xml:space="preserve"> Merci d’indiquer les représentants pressentis </w:t>
      </w:r>
    </w:p>
    <w:tbl>
      <w:tblPr>
        <w:tblStyle w:val="Grilledutableau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9062"/>
      </w:tblGrid>
      <w:tr w:rsidR="0075626B" w:rsidTr="00946974">
        <w:tc>
          <w:tcPr>
            <w:tcW w:w="9212" w:type="dxa"/>
            <w:shd w:val="pct15" w:color="auto" w:fill="auto"/>
          </w:tcPr>
          <w:p w:rsidR="0075626B" w:rsidRDefault="0075626B" w:rsidP="00946974">
            <w:pPr>
              <w:rPr>
                <w:b/>
              </w:rPr>
            </w:pPr>
          </w:p>
          <w:p w:rsidR="0075626B" w:rsidRPr="007F20EA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7F20EA">
              <w:rPr>
                <w:b/>
              </w:rPr>
              <w:t xml:space="preserve">Nom, prénom, fonction, </w:t>
            </w:r>
          </w:p>
          <w:p w:rsidR="0075626B" w:rsidRPr="007F20EA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om, prénom, fonction / Nom, prénom, fonction</w:t>
            </w:r>
          </w:p>
          <w:p w:rsidR="0075626B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Nom, prénom, fonction, </w:t>
            </w:r>
          </w:p>
          <w:p w:rsidR="0075626B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om, prénom, fonction,</w:t>
            </w:r>
          </w:p>
          <w:p w:rsidR="0075626B" w:rsidRPr="0075626B" w:rsidRDefault="0075626B" w:rsidP="0075626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>
              <w:rPr>
                <w:b/>
              </w:rPr>
              <w:t>Nom, prénom, fonction,</w:t>
            </w:r>
          </w:p>
          <w:p w:rsidR="0075626B" w:rsidRPr="009E7310" w:rsidRDefault="0075626B" w:rsidP="00946974">
            <w:pPr>
              <w:rPr>
                <w:b/>
              </w:rPr>
            </w:pPr>
          </w:p>
        </w:tc>
      </w:tr>
    </w:tbl>
    <w:p w:rsidR="0075626B" w:rsidRDefault="0075626B" w:rsidP="0075626B">
      <w:pPr>
        <w:rPr>
          <w:b/>
        </w:rPr>
        <w:sectPr w:rsidR="0075626B" w:rsidSect="009E73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626B" w:rsidRDefault="0075626B" w:rsidP="002E0A34"/>
    <w:p w:rsidR="0075626B" w:rsidRPr="007F20EA" w:rsidRDefault="0075626B" w:rsidP="0075626B">
      <w:pPr>
        <w:pBdr>
          <w:left w:val="single" w:sz="4" w:space="4" w:color="auto"/>
          <w:bottom w:val="single" w:sz="4" w:space="1" w:color="auto"/>
        </w:pBdr>
        <w:rPr>
          <w:b/>
          <w:sz w:val="28"/>
        </w:rPr>
      </w:pPr>
      <w:r w:rsidRPr="007F20EA">
        <w:rPr>
          <w:b/>
          <w:sz w:val="28"/>
        </w:rPr>
        <w:t>4 –</w:t>
      </w:r>
      <w:r>
        <w:rPr>
          <w:b/>
          <w:sz w:val="28"/>
        </w:rPr>
        <w:t xml:space="preserve"> Engagements de l’Etablissement</w:t>
      </w:r>
    </w:p>
    <w:p w:rsidR="0075626B" w:rsidRPr="00107DE6" w:rsidRDefault="0075626B" w:rsidP="0075626B">
      <w:pPr>
        <w:rPr>
          <w:b/>
        </w:rPr>
      </w:pPr>
      <w:r w:rsidRPr="00107DE6">
        <w:rPr>
          <w:b/>
        </w:rPr>
        <w:t>L’établissement volontaire s’engage formellement</w:t>
      </w:r>
      <w:r w:rsidR="00701AFC">
        <w:rPr>
          <w:b/>
        </w:rPr>
        <w:t xml:space="preserve"> à</w:t>
      </w:r>
      <w:r w:rsidRPr="00107DE6">
        <w:rPr>
          <w:b/>
        </w:rPr>
        <w:t> :</w:t>
      </w:r>
    </w:p>
    <w:p w:rsidR="00BF3A48" w:rsidRDefault="00701AFC" w:rsidP="0075626B">
      <w:pPr>
        <w:pStyle w:val="Paragraphedeliste"/>
        <w:numPr>
          <w:ilvl w:val="0"/>
          <w:numId w:val="6"/>
        </w:numPr>
      </w:pPr>
      <w:proofErr w:type="gramStart"/>
      <w:r>
        <w:t>f</w:t>
      </w:r>
      <w:r w:rsidR="00BF3A48">
        <w:t>aire</w:t>
      </w:r>
      <w:proofErr w:type="gramEnd"/>
      <w:r w:rsidR="00BF3A48">
        <w:t xml:space="preserve"> </w:t>
      </w:r>
      <w:r w:rsidR="00985894">
        <w:t xml:space="preserve">parvenir la lettre d’engagement, </w:t>
      </w:r>
      <w:r w:rsidR="00BF3A48">
        <w:t>en annexe de cette fiche de candidature,</w:t>
      </w:r>
      <w:r w:rsidR="00985894">
        <w:t xml:space="preserve"> co-signée par </w:t>
      </w:r>
      <w:r w:rsidR="004233CF">
        <w:t>le directeur général de l’organisme gestionnaire</w:t>
      </w:r>
      <w:r>
        <w:t>.</w:t>
      </w:r>
    </w:p>
    <w:p w:rsidR="004233CF" w:rsidRDefault="004233CF" w:rsidP="004233CF">
      <w:pPr>
        <w:pStyle w:val="Paragraphedeliste"/>
      </w:pPr>
      <w:r>
        <w:t>Dans cette lettre d’engagement le directeur de l’établissement atteste avoir sollicité les futurs représentants du COPIL,</w:t>
      </w:r>
    </w:p>
    <w:p w:rsidR="0075626B" w:rsidRDefault="00CA60A1" w:rsidP="00BF3A48">
      <w:pPr>
        <w:pStyle w:val="Paragraphedeliste"/>
        <w:numPr>
          <w:ilvl w:val="0"/>
          <w:numId w:val="6"/>
        </w:numPr>
      </w:pPr>
      <w:proofErr w:type="gramStart"/>
      <w:r>
        <w:t>ce</w:t>
      </w:r>
      <w:proofErr w:type="gramEnd"/>
      <w:r>
        <w:t xml:space="preserve"> </w:t>
      </w:r>
      <w:r w:rsidR="00BF3A48">
        <w:t>que les</w:t>
      </w:r>
      <w:r w:rsidR="0075626B">
        <w:t xml:space="preserve"> acteurs désignés </w:t>
      </w:r>
      <w:r w:rsidR="004233CF">
        <w:t>au sein du COPIL</w:t>
      </w:r>
      <w:r w:rsidR="0075626B">
        <w:t xml:space="preserve"> participent aux temps communs de l’accompagnement et travaillent ensemble au projet dans des temps d’intersession</w:t>
      </w:r>
      <w:r w:rsidR="00BF3A48">
        <w:t>,</w:t>
      </w:r>
    </w:p>
    <w:p w:rsidR="0075626B" w:rsidRDefault="00BF3A48" w:rsidP="0075626B">
      <w:pPr>
        <w:pStyle w:val="Paragraphedeliste"/>
        <w:numPr>
          <w:ilvl w:val="0"/>
          <w:numId w:val="6"/>
        </w:numPr>
      </w:pPr>
      <w:proofErr w:type="gramStart"/>
      <w:r>
        <w:t>compléter</w:t>
      </w:r>
      <w:proofErr w:type="gramEnd"/>
      <w:r>
        <w:t xml:space="preserve"> et à renvoyer les outils conçus pour évaluer la phase d’expérimentation,</w:t>
      </w:r>
    </w:p>
    <w:p w:rsidR="00E50849" w:rsidRDefault="00E50849" w:rsidP="00E50849">
      <w:pPr>
        <w:pStyle w:val="Paragraphedeliste"/>
      </w:pPr>
    </w:p>
    <w:p w:rsidR="00E50849" w:rsidRDefault="00E50849" w:rsidP="00E50849">
      <w:pPr>
        <w:pStyle w:val="Paragraphedeliste"/>
      </w:pPr>
    </w:p>
    <w:p w:rsidR="0075626B" w:rsidRDefault="0075626B" w:rsidP="0075626B">
      <w:pPr>
        <w:pStyle w:val="Paragraphedeliste"/>
        <w:numPr>
          <w:ilvl w:val="0"/>
          <w:numId w:val="6"/>
        </w:numPr>
      </w:pPr>
      <w:proofErr w:type="gramStart"/>
      <w:r>
        <w:t>p</w:t>
      </w:r>
      <w:r w:rsidR="00BF3A48">
        <w:t>articiper</w:t>
      </w:r>
      <w:proofErr w:type="gramEnd"/>
      <w:r w:rsidR="00BF3A48">
        <w:t xml:space="preserve"> au temps de concertation autour du bilan et de l’ajustement de la démarche,</w:t>
      </w:r>
    </w:p>
    <w:p w:rsidR="0075626B" w:rsidRDefault="00701AFC" w:rsidP="0075626B">
      <w:pPr>
        <w:pStyle w:val="Paragraphedeliste"/>
        <w:numPr>
          <w:ilvl w:val="0"/>
          <w:numId w:val="6"/>
        </w:numPr>
      </w:pPr>
      <w:proofErr w:type="gramStart"/>
      <w:r>
        <w:t>participe</w:t>
      </w:r>
      <w:r w:rsidR="00CA60A1">
        <w:t>r</w:t>
      </w:r>
      <w:proofErr w:type="gramEnd"/>
      <w:r>
        <w:t xml:space="preserve"> au</w:t>
      </w:r>
      <w:r w:rsidR="00BF3A48">
        <w:t xml:space="preserve"> COPIL de pilotage régional de la transformation de l’offre.</w:t>
      </w:r>
    </w:p>
    <w:p w:rsidR="0075626B" w:rsidRDefault="00701AFC" w:rsidP="0075626B">
      <w:r>
        <w:rPr>
          <w:b/>
        </w:rPr>
        <w:t>Plus particulièrement, l</w:t>
      </w:r>
      <w:r w:rsidR="0075626B">
        <w:rPr>
          <w:b/>
        </w:rPr>
        <w:t>e directeur d’établissement s’engage</w:t>
      </w:r>
      <w:r>
        <w:rPr>
          <w:b/>
        </w:rPr>
        <w:t xml:space="preserve"> à</w:t>
      </w:r>
      <w:r w:rsidR="0075626B">
        <w:rPr>
          <w:b/>
        </w:rPr>
        <w:t> :</w:t>
      </w:r>
    </w:p>
    <w:p w:rsidR="0075626B" w:rsidRDefault="0075626B" w:rsidP="0075626B">
      <w:pPr>
        <w:pStyle w:val="Paragraphedeliste"/>
        <w:numPr>
          <w:ilvl w:val="0"/>
          <w:numId w:val="7"/>
        </w:numPr>
        <w:spacing w:after="0"/>
      </w:pPr>
      <w:proofErr w:type="gramStart"/>
      <w:r>
        <w:t>veiller</w:t>
      </w:r>
      <w:proofErr w:type="gramEnd"/>
      <w:r>
        <w:t xml:space="preserve"> au bon déroulement des travaux du groupe au sein de son établissement</w:t>
      </w:r>
      <w:r w:rsidR="00BF3A48">
        <w:t>,</w:t>
      </w:r>
    </w:p>
    <w:p w:rsidR="0075626B" w:rsidRDefault="0075626B" w:rsidP="0075626B">
      <w:pPr>
        <w:pStyle w:val="Paragraphedeliste"/>
        <w:numPr>
          <w:ilvl w:val="0"/>
          <w:numId w:val="7"/>
        </w:numPr>
        <w:spacing w:after="0"/>
      </w:pPr>
      <w:proofErr w:type="gramStart"/>
      <w:r>
        <w:t>apporter</w:t>
      </w:r>
      <w:proofErr w:type="gramEnd"/>
      <w:r>
        <w:t xml:space="preserve"> du soutien </w:t>
      </w:r>
      <w:r w:rsidR="004233CF">
        <w:t xml:space="preserve">au COPIL </w:t>
      </w:r>
      <w:r>
        <w:t>en cas de difficulté</w:t>
      </w:r>
      <w:r w:rsidR="00BF3A48">
        <w:t>,</w:t>
      </w:r>
    </w:p>
    <w:p w:rsidR="0075626B" w:rsidRDefault="0075626B" w:rsidP="0075626B">
      <w:pPr>
        <w:pStyle w:val="Paragraphedeliste"/>
        <w:numPr>
          <w:ilvl w:val="0"/>
          <w:numId w:val="7"/>
        </w:numPr>
        <w:spacing w:after="0"/>
      </w:pPr>
      <w:proofErr w:type="gramStart"/>
      <w:r>
        <w:t>libérer</w:t>
      </w:r>
      <w:proofErr w:type="gramEnd"/>
      <w:r>
        <w:t xml:space="preserve"> le temps nécessaire </w:t>
      </w:r>
      <w:r w:rsidR="004233CF">
        <w:t xml:space="preserve">au COPIL, pour </w:t>
      </w:r>
      <w:r>
        <w:t>la réalisation de ses travaux</w:t>
      </w:r>
      <w:r w:rsidR="00BF3A48">
        <w:t>,</w:t>
      </w:r>
    </w:p>
    <w:p w:rsidR="0075626B" w:rsidRPr="004A5DAC" w:rsidRDefault="0075626B" w:rsidP="0075626B">
      <w:pPr>
        <w:pStyle w:val="Paragraphedeliste"/>
        <w:numPr>
          <w:ilvl w:val="0"/>
          <w:numId w:val="7"/>
        </w:numPr>
        <w:spacing w:after="0"/>
      </w:pPr>
      <w:proofErr w:type="gramStart"/>
      <w:r>
        <w:t>soutenir</w:t>
      </w:r>
      <w:proofErr w:type="gramEnd"/>
      <w:r w:rsidR="004233CF">
        <w:t xml:space="preserve"> le COPIL</w:t>
      </w:r>
      <w:r>
        <w:t xml:space="preserve"> dans la mobilisation d’autres acteurs internes de l’établissement pour la réussite du projet</w:t>
      </w:r>
      <w:r w:rsidR="00BF3A48">
        <w:t>.</w:t>
      </w:r>
    </w:p>
    <w:p w:rsidR="0075626B" w:rsidRDefault="0075626B" w:rsidP="0075626B"/>
    <w:p w:rsidR="0075626B" w:rsidRDefault="0075626B" w:rsidP="0075626B">
      <w:r>
        <w:t xml:space="preserve">Date : </w:t>
      </w:r>
    </w:p>
    <w:p w:rsidR="0075626B" w:rsidRDefault="00701AFC" w:rsidP="0075626B">
      <w:r>
        <w:t>Signature du directeur d’é</w:t>
      </w:r>
      <w:r w:rsidR="0075626B">
        <w:t>tablissement (+cachet):</w:t>
      </w:r>
    </w:p>
    <w:p w:rsidR="0075626B" w:rsidRDefault="0075626B" w:rsidP="0075626B"/>
    <w:p w:rsidR="00701AFC" w:rsidRDefault="00701AFC" w:rsidP="00701AFC">
      <w:r>
        <w:t>Signature du directeur de l’organisme gestionnaire (+cachet):</w:t>
      </w:r>
    </w:p>
    <w:p w:rsidR="00701AFC" w:rsidRDefault="00701AFC" w:rsidP="0075626B"/>
    <w:p w:rsidR="00701AFC" w:rsidRDefault="00701AFC" w:rsidP="0075626B"/>
    <w:p w:rsidR="0075626B" w:rsidRDefault="0075626B" w:rsidP="0075626B">
      <w:pPr>
        <w:jc w:val="center"/>
      </w:pPr>
      <w:r>
        <w:t xml:space="preserve">Cette fiche est à retourner à l’ARS </w:t>
      </w:r>
    </w:p>
    <w:p w:rsidR="0075626B" w:rsidRDefault="0075626B" w:rsidP="0075626B">
      <w:pPr>
        <w:jc w:val="center"/>
      </w:pPr>
      <w:proofErr w:type="gramStart"/>
      <w:r>
        <w:t>au</w:t>
      </w:r>
      <w:proofErr w:type="gramEnd"/>
      <w:r>
        <w:t xml:space="preserve"> format </w:t>
      </w:r>
      <w:proofErr w:type="spellStart"/>
      <w:r>
        <w:t>pdf</w:t>
      </w:r>
      <w:proofErr w:type="spellEnd"/>
      <w:r>
        <w:t xml:space="preserve"> au plus tard le</w:t>
      </w:r>
      <w:r w:rsidR="00E50849">
        <w:rPr>
          <w:b/>
        </w:rPr>
        <w:t xml:space="preserve"> 15 juin 2021</w:t>
      </w:r>
    </w:p>
    <w:p w:rsidR="004233CF" w:rsidRPr="002E0A34" w:rsidRDefault="004233CF" w:rsidP="004233CF">
      <w:pPr>
        <w:tabs>
          <w:tab w:val="left" w:pos="1418"/>
          <w:tab w:val="left" w:pos="4253"/>
        </w:tabs>
        <w:ind w:right="-426"/>
        <w:jc w:val="center"/>
        <w:sectPr w:rsidR="004233CF" w:rsidRPr="002E0A34" w:rsidSect="009E731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 l’adresse suivante</w:t>
      </w:r>
      <w:bookmarkStart w:id="0" w:name="_GoBack"/>
      <w:bookmarkEnd w:id="0"/>
      <w:r>
        <w:t xml:space="preserve"> : </w:t>
      </w:r>
      <w:proofErr w:type="spellStart"/>
      <w:r w:rsidR="00ED2CA8" w:rsidRPr="00E50849">
        <w:rPr>
          <w:b/>
        </w:rPr>
        <w:t>ars-i</w:t>
      </w:r>
      <w:r w:rsidR="00E50849">
        <w:rPr>
          <w:b/>
        </w:rPr>
        <w:t>df-transfo-offre-ph@ars.sante</w:t>
      </w:r>
      <w:proofErr w:type="spellEnd"/>
    </w:p>
    <w:p w:rsidR="0066077D" w:rsidRPr="0066077D" w:rsidRDefault="0066077D" w:rsidP="00E50849">
      <w:pPr>
        <w:spacing w:after="160" w:line="259" w:lineRule="auto"/>
      </w:pPr>
    </w:p>
    <w:sectPr w:rsidR="0066077D" w:rsidRPr="0066077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77D" w:rsidRDefault="0066077D" w:rsidP="0066077D">
      <w:pPr>
        <w:spacing w:after="0" w:line="240" w:lineRule="auto"/>
      </w:pPr>
      <w:r>
        <w:separator/>
      </w:r>
    </w:p>
  </w:endnote>
  <w:endnote w:type="continuationSeparator" w:id="0">
    <w:p w:rsidR="0066077D" w:rsidRDefault="0066077D" w:rsidP="0066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66643"/>
      <w:docPartObj>
        <w:docPartGallery w:val="Page Numbers (Bottom of Page)"/>
        <w:docPartUnique/>
      </w:docPartObj>
    </w:sdtPr>
    <w:sdtContent>
      <w:p w:rsidR="00E50849" w:rsidRDefault="00E508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50849" w:rsidRDefault="00E508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77D" w:rsidRDefault="0066077D" w:rsidP="0066077D">
      <w:pPr>
        <w:spacing w:after="0" w:line="240" w:lineRule="auto"/>
      </w:pPr>
      <w:r>
        <w:separator/>
      </w:r>
    </w:p>
  </w:footnote>
  <w:footnote w:type="continuationSeparator" w:id="0">
    <w:p w:rsidR="0066077D" w:rsidRDefault="0066077D" w:rsidP="0066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34" w:rsidRDefault="002E0A34">
    <w:pPr>
      <w:pStyle w:val="En-tte"/>
    </w:pPr>
    <w:r w:rsidRPr="002E0A34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7CB8CF2" wp14:editId="76EAEFB6">
          <wp:simplePos x="0" y="0"/>
          <wp:positionH relativeFrom="column">
            <wp:posOffset>-390525</wp:posOffset>
          </wp:positionH>
          <wp:positionV relativeFrom="paragraph">
            <wp:posOffset>-12700</wp:posOffset>
          </wp:positionV>
          <wp:extent cx="1117600" cy="640715"/>
          <wp:effectExtent l="0" t="0" r="6350" b="698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i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0A34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9A1733A" wp14:editId="61CE3B34">
          <wp:simplePos x="0" y="0"/>
          <wp:positionH relativeFrom="column">
            <wp:posOffset>4352925</wp:posOffset>
          </wp:positionH>
          <wp:positionV relativeFrom="paragraph">
            <wp:posOffset>-248285</wp:posOffset>
          </wp:positionV>
          <wp:extent cx="2200275" cy="87630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1951587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77D" w:rsidRPr="0066077D" w:rsidRDefault="0066077D" w:rsidP="002E0A34">
    <w:pPr>
      <w:pStyle w:val="En-tte"/>
      <w:tabs>
        <w:tab w:val="clear" w:pos="4513"/>
        <w:tab w:val="clear" w:pos="9026"/>
        <w:tab w:val="left" w:pos="7065"/>
        <w:tab w:val="left" w:pos="7500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23495</wp:posOffset>
          </wp:positionV>
          <wp:extent cx="1117600" cy="640715"/>
          <wp:effectExtent l="0" t="0" r="635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_LOGOS_id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A537448" wp14:editId="7EA0C7FE">
          <wp:simplePos x="0" y="0"/>
          <wp:positionH relativeFrom="column">
            <wp:posOffset>4248150</wp:posOffset>
          </wp:positionH>
          <wp:positionV relativeFrom="paragraph">
            <wp:posOffset>-259080</wp:posOffset>
          </wp:positionV>
          <wp:extent cx="2200275" cy="876300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1951587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2E0A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C0F"/>
    <w:multiLevelType w:val="hybridMultilevel"/>
    <w:tmpl w:val="2FBC8E82"/>
    <w:lvl w:ilvl="0" w:tplc="9B66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AF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C0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C7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CD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520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E2C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BCA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DCC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E93F4E"/>
    <w:multiLevelType w:val="hybridMultilevel"/>
    <w:tmpl w:val="42CC0F4E"/>
    <w:lvl w:ilvl="0" w:tplc="EAF8B0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E7905"/>
    <w:multiLevelType w:val="hybridMultilevel"/>
    <w:tmpl w:val="F9DAE5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6D1F"/>
    <w:multiLevelType w:val="hybridMultilevel"/>
    <w:tmpl w:val="29122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8646F"/>
    <w:multiLevelType w:val="hybridMultilevel"/>
    <w:tmpl w:val="9554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41394"/>
    <w:multiLevelType w:val="multilevel"/>
    <w:tmpl w:val="96F23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" w15:restartNumberingAfterBreak="0">
    <w:nsid w:val="7BA416BD"/>
    <w:multiLevelType w:val="hybridMultilevel"/>
    <w:tmpl w:val="47505C1E"/>
    <w:lvl w:ilvl="0" w:tplc="DE72797E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7D"/>
    <w:rsid w:val="002E0A34"/>
    <w:rsid w:val="004233CF"/>
    <w:rsid w:val="00614819"/>
    <w:rsid w:val="0066077D"/>
    <w:rsid w:val="00701AFC"/>
    <w:rsid w:val="0075626B"/>
    <w:rsid w:val="00827811"/>
    <w:rsid w:val="00985894"/>
    <w:rsid w:val="00BF3A48"/>
    <w:rsid w:val="00CA60A1"/>
    <w:rsid w:val="00D82D00"/>
    <w:rsid w:val="00DA4619"/>
    <w:rsid w:val="00E50849"/>
    <w:rsid w:val="00EB1ADC"/>
    <w:rsid w:val="00E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B0661"/>
  <w15:chartTrackingRefBased/>
  <w15:docId w15:val="{8298C76F-8C3F-439D-9050-800A1BE5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7D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77D"/>
  </w:style>
  <w:style w:type="paragraph" w:styleId="Pieddepage">
    <w:name w:val="footer"/>
    <w:basedOn w:val="Normal"/>
    <w:link w:val="PieddepageCar"/>
    <w:uiPriority w:val="99"/>
    <w:unhideWhenUsed/>
    <w:rsid w:val="006607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77D"/>
  </w:style>
  <w:style w:type="table" w:styleId="Grilledutableau">
    <w:name w:val="Table Grid"/>
    <w:basedOn w:val="TableauNormal"/>
    <w:uiPriority w:val="59"/>
    <w:rsid w:val="0066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07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62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5905-1120-4845-B225-5D9DA06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REAU, Adèle</dc:creator>
  <cp:keywords/>
  <dc:description/>
  <cp:lastModifiedBy>GODREAU, Adèle</cp:lastModifiedBy>
  <cp:revision>9</cp:revision>
  <dcterms:created xsi:type="dcterms:W3CDTF">2021-04-13T10:13:00Z</dcterms:created>
  <dcterms:modified xsi:type="dcterms:W3CDTF">2021-06-01T07:30:00Z</dcterms:modified>
</cp:coreProperties>
</file>